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7E" w:rsidRDefault="00EE346B" w:rsidP="002C67D7">
      <w:pPr>
        <w:pStyle w:val="Heading1"/>
      </w:pPr>
      <w:r>
        <w:t xml:space="preserve">Setup Angular2 Project in Visual Studio </w:t>
      </w:r>
    </w:p>
    <w:p w:rsidR="00EE346B" w:rsidRDefault="00EE346B"/>
    <w:p w:rsidR="002C67D7" w:rsidRPr="002C67D7" w:rsidRDefault="002C67D7" w:rsidP="00045945">
      <w:pPr>
        <w:shd w:val="clear" w:color="auto" w:fill="FFFFFF"/>
        <w:spacing w:after="360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 xml:space="preserve">The steps for setting up </w:t>
      </w:r>
      <w:r>
        <w:rPr>
          <w:rFonts w:ascii="Helvetica" w:eastAsia="Times New Roman" w:hAnsi="Helvetica" w:cs="Helvetica"/>
          <w:color w:val="546E7A"/>
          <w:sz w:val="24"/>
          <w:szCs w:val="24"/>
        </w:rPr>
        <w:t>a project</w:t>
      </w: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 xml:space="preserve"> with an ASP.NET 4.x project in Visual Studio 2015 are as follows:</w:t>
      </w:r>
    </w:p>
    <w:p w:rsidR="002C67D7" w:rsidRPr="007C6CB1" w:rsidRDefault="002C67D7" w:rsidP="002C67D7">
      <w:pPr>
        <w:shd w:val="clear" w:color="auto" w:fill="FFFFFF"/>
        <w:spacing w:before="100" w:beforeAutospacing="1" w:after="100" w:afterAutospacing="1" w:line="420" w:lineRule="atLeast"/>
        <w:rPr>
          <w:rFonts w:ascii="Helvetica" w:eastAsia="Times New Roman" w:hAnsi="Helvetica" w:cs="Helvetica"/>
          <w:b/>
          <w:color w:val="546E7A"/>
          <w:sz w:val="24"/>
          <w:szCs w:val="24"/>
        </w:rPr>
      </w:pPr>
      <w:r w:rsidRPr="007C6CB1">
        <w:rPr>
          <w:rFonts w:ascii="Helvetica" w:eastAsia="Times New Roman" w:hAnsi="Helvetica" w:cs="Helvetica"/>
          <w:b/>
          <w:color w:val="546E7A"/>
          <w:sz w:val="24"/>
          <w:szCs w:val="24"/>
        </w:rPr>
        <w:t>Prerequisite</w:t>
      </w:r>
      <w:r w:rsidRPr="002C67D7">
        <w:rPr>
          <w:rFonts w:ascii="Helvetica" w:eastAsia="Times New Roman" w:hAnsi="Helvetica" w:cs="Helvetica"/>
          <w:b/>
          <w:color w:val="546E7A"/>
          <w:sz w:val="24"/>
          <w:szCs w:val="24"/>
        </w:rPr>
        <w:t xml:space="preserve">: </w:t>
      </w:r>
    </w:p>
    <w:p w:rsidR="002C67D7" w:rsidRDefault="002C67D7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>Install Node.js</w:t>
      </w:r>
    </w:p>
    <w:p w:rsidR="002C67D7" w:rsidRPr="002C67D7" w:rsidRDefault="002C67D7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>Set up Visual Studio for TypeScript</w:t>
      </w:r>
    </w:p>
    <w:p w:rsidR="002C67D7" w:rsidRPr="002C67D7" w:rsidRDefault="002C67D7" w:rsidP="002C67D7">
      <w:pPr>
        <w:shd w:val="clear" w:color="auto" w:fill="FFFFFF"/>
        <w:spacing w:before="100" w:beforeAutospacing="1" w:after="100" w:afterAutospacing="1" w:line="420" w:lineRule="atLeast"/>
        <w:rPr>
          <w:rFonts w:ascii="Helvetica" w:eastAsia="Times New Roman" w:hAnsi="Helvetica" w:cs="Helvetica"/>
          <w:b/>
          <w:color w:val="546E7A"/>
          <w:sz w:val="24"/>
          <w:szCs w:val="24"/>
        </w:rPr>
      </w:pPr>
      <w:r w:rsidRPr="00A71343">
        <w:rPr>
          <w:rFonts w:ascii="Helvetica" w:eastAsia="Times New Roman" w:hAnsi="Helvetica" w:cs="Helvetica"/>
          <w:b/>
          <w:color w:val="546E7A"/>
          <w:sz w:val="24"/>
          <w:szCs w:val="24"/>
        </w:rPr>
        <w:t>Steps</w:t>
      </w:r>
    </w:p>
    <w:p w:rsidR="002C67D7" w:rsidRDefault="002C67D7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>Create the Visual Studio ASP.NET project</w:t>
      </w:r>
    </w:p>
    <w:p w:rsidR="00A71343" w:rsidRDefault="007C6CB1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Create</w:t>
      </w:r>
      <w:r w:rsidR="008703A4">
        <w:rPr>
          <w:rFonts w:ascii="Helvetica" w:eastAsia="Times New Roman" w:hAnsi="Helvetica" w:cs="Helvetica"/>
          <w:color w:val="546E7A"/>
          <w:sz w:val="24"/>
          <w:szCs w:val="24"/>
        </w:rPr>
        <w:t xml:space="preserve"> configuration files in project root folder </w:t>
      </w:r>
      <w:r>
        <w:rPr>
          <w:rFonts w:ascii="Helvetica" w:eastAsia="Times New Roman" w:hAnsi="Helvetica" w:cs="Helvetica"/>
          <w:color w:val="546E7A"/>
          <w:sz w:val="24"/>
          <w:szCs w:val="24"/>
        </w:rPr>
        <w:t xml:space="preserve"> </w:t>
      </w:r>
      <w:r w:rsidR="008703A4">
        <w:rPr>
          <w:rFonts w:ascii="Helvetica" w:eastAsia="Times New Roman" w:hAnsi="Helvetica" w:cs="Helvetica"/>
          <w:color w:val="546E7A"/>
          <w:sz w:val="24"/>
          <w:szCs w:val="24"/>
        </w:rPr>
        <w:t>package.json, tsconfig.json, typings.json, system.config.js</w:t>
      </w:r>
    </w:p>
    <w:p w:rsidR="002C67D7" w:rsidRDefault="00C2062E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Install</w:t>
      </w:r>
      <w:r w:rsidR="002C67D7" w:rsidRPr="002C67D7">
        <w:rPr>
          <w:rFonts w:ascii="Helvetica" w:eastAsia="Times New Roman" w:hAnsi="Helvetica" w:cs="Helvetica"/>
          <w:color w:val="546E7A"/>
          <w:sz w:val="24"/>
          <w:szCs w:val="24"/>
        </w:rPr>
        <w:t xml:space="preserve"> required packages</w:t>
      </w:r>
    </w:p>
    <w:p w:rsidR="00C2062E" w:rsidRDefault="00C2062E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Create your application (App module)</w:t>
      </w:r>
    </w:p>
    <w:p w:rsidR="00C2062E" w:rsidRDefault="00C2062E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Create a Component</w:t>
      </w:r>
      <w:r w:rsidR="0038721F">
        <w:rPr>
          <w:rFonts w:ascii="Helvetica" w:eastAsia="Times New Roman" w:hAnsi="Helvetica" w:cs="Helvetica"/>
          <w:color w:val="546E7A"/>
          <w:sz w:val="24"/>
          <w:szCs w:val="24"/>
        </w:rPr>
        <w:t xml:space="preserve"> and</w:t>
      </w:r>
      <w:r>
        <w:rPr>
          <w:rFonts w:ascii="Helvetica" w:eastAsia="Times New Roman" w:hAnsi="Helvetica" w:cs="Helvetica"/>
          <w:color w:val="546E7A"/>
          <w:sz w:val="24"/>
          <w:szCs w:val="24"/>
        </w:rPr>
        <w:t xml:space="preserve"> add to your application</w:t>
      </w:r>
    </w:p>
    <w:p w:rsidR="00C2062E" w:rsidRDefault="0038721F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Create a bootstrap for your application</w:t>
      </w:r>
    </w:p>
    <w:p w:rsidR="0038721F" w:rsidRPr="002C67D7" w:rsidRDefault="0038721F" w:rsidP="003872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Create</w:t>
      </w:r>
      <w:r w:rsidRPr="0038721F">
        <w:rPr>
          <w:rFonts w:ascii="Helvetica" w:eastAsia="Times New Roman" w:hAnsi="Helvetica" w:cs="Helvetica"/>
          <w:color w:val="546E7A"/>
          <w:sz w:val="24"/>
          <w:szCs w:val="24"/>
        </w:rPr>
        <w:t xml:space="preserve"> the web page that hosts the application</w:t>
      </w:r>
    </w:p>
    <w:p w:rsidR="002C67D7" w:rsidRPr="002C67D7" w:rsidRDefault="002C67D7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>Edit the TypeScript configuration file</w:t>
      </w:r>
    </w:p>
    <w:p w:rsidR="002C67D7" w:rsidRPr="002C67D7" w:rsidRDefault="002C67D7" w:rsidP="002C67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C67D7">
        <w:rPr>
          <w:rFonts w:ascii="Helvetica" w:eastAsia="Times New Roman" w:hAnsi="Helvetica" w:cs="Helvetica"/>
          <w:color w:val="546E7A"/>
          <w:sz w:val="24"/>
          <w:szCs w:val="24"/>
        </w:rPr>
        <w:t>Build and run the app</w:t>
      </w:r>
    </w:p>
    <w:p w:rsidR="00EE346B" w:rsidRDefault="00EE346B"/>
    <w:p w:rsidR="00CC7520" w:rsidRDefault="00CC7520"/>
    <w:p w:rsidR="00CC7520" w:rsidRDefault="00CC7520" w:rsidP="00CC7520">
      <w:r>
        <w:br w:type="page"/>
      </w:r>
    </w:p>
    <w:p w:rsidR="00CC7520" w:rsidRDefault="001E5AC6" w:rsidP="00CD3A9C">
      <w:pPr>
        <w:pStyle w:val="Heading1"/>
      </w:pPr>
      <w:r>
        <w:lastRenderedPageBreak/>
        <w:t>Install Node.js</w:t>
      </w:r>
    </w:p>
    <w:p w:rsidR="001E5AC6" w:rsidRDefault="001E5AC6" w:rsidP="001E5AC6"/>
    <w:p w:rsidR="001E5AC6" w:rsidRPr="00CD3A9C" w:rsidRDefault="001E5AC6" w:rsidP="00CD3A9C">
      <w:pPr>
        <w:shd w:val="clear" w:color="auto" w:fill="FFFFFF"/>
        <w:spacing w:after="360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Download and install node.js from</w:t>
      </w:r>
      <w:r w:rsidR="00B234AA" w:rsidRPr="00CD3A9C">
        <w:rPr>
          <w:rFonts w:ascii="Helvetica" w:eastAsia="Times New Roman" w:hAnsi="Helvetica" w:cs="Helvetica"/>
          <w:color w:val="546E7A"/>
          <w:sz w:val="24"/>
          <w:szCs w:val="24"/>
        </w:rPr>
        <w:t xml:space="preserve"> (</w:t>
      </w:r>
      <w:hyperlink r:id="rId6" w:history="1">
        <w:r w:rsidR="00B234AA" w:rsidRPr="00CD3A9C">
          <w:rPr>
            <w:rFonts w:ascii="Helvetica" w:eastAsia="Times New Roman" w:hAnsi="Helvetica" w:cs="Helvetica"/>
            <w:color w:val="546E7A"/>
            <w:sz w:val="24"/>
            <w:szCs w:val="24"/>
          </w:rPr>
          <w:t>https://nodejs.org/en/</w:t>
        </w:r>
      </w:hyperlink>
      <w:r w:rsidR="00B234AA" w:rsidRPr="00CD3A9C">
        <w:rPr>
          <w:rFonts w:ascii="Helvetica" w:eastAsia="Times New Roman" w:hAnsi="Helvetica" w:cs="Helvetica"/>
          <w:color w:val="546E7A"/>
          <w:sz w:val="24"/>
          <w:szCs w:val="24"/>
        </w:rPr>
        <w:t>) if not already present in your system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.</w:t>
      </w:r>
    </w:p>
    <w:p w:rsidR="00B234AA" w:rsidRPr="00CD3A9C" w:rsidRDefault="00B234AA" w:rsidP="00CD3A9C">
      <w:pPr>
        <w:shd w:val="clear" w:color="auto" w:fill="FFFFFF"/>
        <w:spacing w:after="360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CD3A9C">
        <w:rPr>
          <w:rFonts w:eastAsia="Times New Roman"/>
          <w:b/>
          <w:bCs/>
          <w:color w:val="546E7A"/>
          <w:sz w:val="24"/>
          <w:szCs w:val="24"/>
        </w:rPr>
        <w:t>Verify that you are running node version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4.4.x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eastAsia="Times New Roman"/>
          <w:b/>
          <w:bCs/>
          <w:color w:val="546E7A"/>
          <w:sz w:val="24"/>
          <w:szCs w:val="24"/>
        </w:rPr>
        <w:t>-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5.x.x</w:t>
      </w:r>
      <w:r w:rsidRPr="00CD3A9C">
        <w:rPr>
          <w:rFonts w:eastAsia="Times New Roman"/>
          <w:b/>
          <w:bCs/>
          <w:color w:val="546E7A"/>
          <w:sz w:val="24"/>
          <w:szCs w:val="24"/>
        </w:rPr>
        <w:t>, and npm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3.x.x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by running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node -v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and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npm -v</w:t>
      </w:r>
      <w:r w:rsidRPr="00CD3A9C">
        <w:rPr>
          <w:rFonts w:eastAsia="Times New Roman"/>
          <w:color w:val="546E7A"/>
          <w:sz w:val="24"/>
          <w:szCs w:val="24"/>
        </w:rPr>
        <w:t> </w:t>
      </w:r>
      <w:r w:rsidRPr="00CD3A9C">
        <w:rPr>
          <w:rFonts w:ascii="Helvetica" w:eastAsia="Times New Roman" w:hAnsi="Helvetica" w:cs="Helvetica"/>
          <w:color w:val="546E7A"/>
          <w:sz w:val="24"/>
          <w:szCs w:val="24"/>
        </w:rPr>
        <w:t>in a terminal/console window. Older versions produce errors.</w:t>
      </w:r>
    </w:p>
    <w:p w:rsidR="00172A5E" w:rsidRDefault="00172A5E" w:rsidP="001E5AC6">
      <w:r>
        <w:rPr>
          <w:noProof/>
        </w:rPr>
        <w:drawing>
          <wp:inline distT="0" distB="0" distL="0" distR="0" wp14:anchorId="7174ECA9" wp14:editId="60638A0A">
            <wp:extent cx="5943600" cy="1692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9C" w:rsidRDefault="00231D9C" w:rsidP="00231D9C">
      <w:pPr>
        <w:pStyle w:val="Heading2"/>
        <w:rPr>
          <w:rFonts w:eastAsia="Times New Roman"/>
        </w:rPr>
      </w:pPr>
    </w:p>
    <w:p w:rsidR="00231D9C" w:rsidRPr="002C67D7" w:rsidRDefault="00231D9C" w:rsidP="00CD3A9C">
      <w:pPr>
        <w:pStyle w:val="Heading1"/>
        <w:rPr>
          <w:rFonts w:eastAsia="Times New Roman"/>
        </w:rPr>
      </w:pPr>
      <w:r w:rsidRPr="002C67D7">
        <w:rPr>
          <w:rFonts w:eastAsia="Times New Roman"/>
        </w:rPr>
        <w:t>Set up Visual Studio for TypeScript</w:t>
      </w:r>
    </w:p>
    <w:p w:rsidR="00231D9C" w:rsidRPr="00231D9C" w:rsidRDefault="00231D9C" w:rsidP="00231D9C">
      <w:pPr>
        <w:shd w:val="clear" w:color="auto" w:fill="FFFFFF"/>
        <w:spacing w:after="360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 </w:t>
      </w:r>
      <w:r>
        <w:rPr>
          <w:rFonts w:ascii="Helvetica" w:eastAsia="Times New Roman" w:hAnsi="Helvetica" w:cs="Helvetica"/>
          <w:color w:val="546E7A"/>
          <w:sz w:val="24"/>
          <w:szCs w:val="24"/>
        </w:rPr>
        <w:t>O</w:t>
      </w: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pen Visual Studio and install the latest set of TypeScript tools as follows:</w:t>
      </w:r>
    </w:p>
    <w:p w:rsidR="00231D9C" w:rsidRPr="00231D9C" w:rsidRDefault="00231D9C" w:rsidP="00231D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Open </w:t>
      </w:r>
      <w:r w:rsidRPr="00231D9C">
        <w:rPr>
          <w:rFonts w:ascii="Lucida Console" w:eastAsia="Times New Roman" w:hAnsi="Lucida Console" w:cs="Courier New"/>
          <w:color w:val="00796B"/>
        </w:rPr>
        <w:t>Tools</w:t>
      </w: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 | </w:t>
      </w:r>
      <w:r w:rsidRPr="00231D9C">
        <w:rPr>
          <w:rFonts w:ascii="Lucida Console" w:eastAsia="Times New Roman" w:hAnsi="Lucida Console" w:cs="Courier New"/>
          <w:color w:val="00796B"/>
        </w:rPr>
        <w:t>Extensions and Updates</w:t>
      </w: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.</w:t>
      </w:r>
    </w:p>
    <w:p w:rsidR="00231D9C" w:rsidRPr="00231D9C" w:rsidRDefault="00231D9C" w:rsidP="00231D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Select </w:t>
      </w:r>
      <w:r w:rsidRPr="00231D9C">
        <w:rPr>
          <w:rFonts w:ascii="Lucida Console" w:eastAsia="Times New Roman" w:hAnsi="Lucida Console" w:cs="Courier New"/>
          <w:color w:val="00796B"/>
        </w:rPr>
        <w:t>Online</w:t>
      </w: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 in the tree on the left.</w:t>
      </w:r>
    </w:p>
    <w:p w:rsidR="00231D9C" w:rsidRPr="00231D9C" w:rsidRDefault="00231D9C" w:rsidP="00231D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Search for </w:t>
      </w:r>
      <w:r w:rsidRPr="00231D9C">
        <w:rPr>
          <w:rFonts w:ascii="Lucida Console" w:eastAsia="Times New Roman" w:hAnsi="Lucida Console" w:cs="Courier New"/>
          <w:color w:val="00796B"/>
        </w:rPr>
        <w:t>TypeScript</w:t>
      </w: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 using the search box in the upper right.</w:t>
      </w:r>
    </w:p>
    <w:p w:rsidR="00231D9C" w:rsidRPr="00231D9C" w:rsidRDefault="00231D9C" w:rsidP="00231D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Select the most current available TypeScript version.</w:t>
      </w:r>
    </w:p>
    <w:p w:rsidR="00231D9C" w:rsidRDefault="00231D9C" w:rsidP="00231D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231D9C">
        <w:rPr>
          <w:rFonts w:ascii="Helvetica" w:eastAsia="Times New Roman" w:hAnsi="Helvetica" w:cs="Helvetica"/>
          <w:color w:val="546E7A"/>
          <w:sz w:val="24"/>
          <w:szCs w:val="24"/>
        </w:rPr>
        <w:t>Download and install the package.</w:t>
      </w:r>
    </w:p>
    <w:p w:rsidR="00231D9C" w:rsidRDefault="00231D9C" w:rsidP="00231D9C">
      <w:pPr>
        <w:shd w:val="clear" w:color="auto" w:fill="FFFFFF"/>
        <w:spacing w:before="100" w:beforeAutospacing="1" w:after="100" w:afterAutospacing="1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  <w:r>
        <w:rPr>
          <w:rFonts w:ascii="Helvetica" w:eastAsia="Times New Roman" w:hAnsi="Helvetica" w:cs="Helvetica"/>
          <w:color w:val="546E7A"/>
          <w:sz w:val="24"/>
          <w:szCs w:val="24"/>
        </w:rPr>
        <w:t>Now tell the visual studio to use external tool (such as npm) found in your path before using its own version of the external tools.</w:t>
      </w:r>
    </w:p>
    <w:p w:rsidR="00231D9C" w:rsidRPr="00231D9C" w:rsidRDefault="00231D9C" w:rsidP="0004594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455A64"/>
          <w:sz w:val="24"/>
          <w:szCs w:val="24"/>
        </w:rPr>
      </w:pPr>
      <w:r w:rsidRPr="00231D9C">
        <w:rPr>
          <w:rFonts w:ascii="Lucida Console" w:eastAsia="Times New Roman" w:hAnsi="Lucida Console" w:cs="Courier New"/>
          <w:color w:val="00796B"/>
        </w:rPr>
        <w:t>Tools</w:t>
      </w: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 | </w:t>
      </w:r>
      <w:r w:rsidRPr="00231D9C">
        <w:rPr>
          <w:rFonts w:ascii="Lucida Console" w:eastAsia="Times New Roman" w:hAnsi="Lucida Console" w:cs="Courier New"/>
          <w:color w:val="00796B"/>
        </w:rPr>
        <w:t>Options</w:t>
      </w: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 to open the Options dialog.</w:t>
      </w:r>
    </w:p>
    <w:p w:rsidR="00231D9C" w:rsidRPr="00231D9C" w:rsidRDefault="00231D9C" w:rsidP="0004594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455A64"/>
          <w:sz w:val="24"/>
          <w:szCs w:val="24"/>
        </w:rPr>
      </w:pP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In the tree on the left, select </w:t>
      </w:r>
      <w:r w:rsidRPr="00231D9C">
        <w:rPr>
          <w:rFonts w:ascii="Lucida Console" w:eastAsia="Times New Roman" w:hAnsi="Lucida Console" w:cs="Courier New"/>
          <w:color w:val="00796B"/>
        </w:rPr>
        <w:t>Projects and Solutions</w:t>
      </w: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 | </w:t>
      </w:r>
      <w:r w:rsidRPr="00231D9C">
        <w:rPr>
          <w:rFonts w:ascii="Lucida Console" w:eastAsia="Times New Roman" w:hAnsi="Lucida Console" w:cs="Courier New"/>
          <w:color w:val="00796B"/>
        </w:rPr>
        <w:t>External Web Tools</w:t>
      </w: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.</w:t>
      </w:r>
    </w:p>
    <w:p w:rsidR="00231D9C" w:rsidRPr="00231D9C" w:rsidRDefault="00231D9C" w:rsidP="0004594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455A64"/>
          <w:sz w:val="24"/>
          <w:szCs w:val="24"/>
        </w:rPr>
      </w:pP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lastRenderedPageBreak/>
        <w:t>On the right, move the </w:t>
      </w:r>
      <w:r w:rsidRPr="00231D9C">
        <w:rPr>
          <w:rFonts w:ascii="Lucida Console" w:eastAsia="Times New Roman" w:hAnsi="Lucida Console" w:cs="Courier New"/>
          <w:color w:val="00796B"/>
        </w:rPr>
        <w:t>$(PATH)</w:t>
      </w: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 entry above the </w:t>
      </w:r>
      <w:r w:rsidRPr="00231D9C">
        <w:rPr>
          <w:rFonts w:ascii="Lucida Console" w:eastAsia="Times New Roman" w:hAnsi="Lucida Console" w:cs="Courier New"/>
          <w:color w:val="00796B"/>
        </w:rPr>
        <w:t>$(DevEnvDir</w:t>
      </w: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) entries. This tells Visual Studio to use the external tools (such as npm) found in your path before using its own version of the external tools.</w:t>
      </w:r>
    </w:p>
    <w:p w:rsidR="00231D9C" w:rsidRPr="00231D9C" w:rsidRDefault="00231D9C" w:rsidP="0004594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455A64"/>
          <w:sz w:val="24"/>
          <w:szCs w:val="24"/>
        </w:rPr>
      </w:pP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Click OK to close the dialog.</w:t>
      </w:r>
    </w:p>
    <w:p w:rsidR="00231D9C" w:rsidRPr="00231D9C" w:rsidRDefault="00231D9C" w:rsidP="00045945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455A64"/>
          <w:sz w:val="24"/>
          <w:szCs w:val="24"/>
        </w:rPr>
      </w:pPr>
      <w:r w:rsidRPr="00231D9C">
        <w:rPr>
          <w:rFonts w:ascii="Helvetica" w:eastAsia="Times New Roman" w:hAnsi="Helvetica" w:cs="Helvetica"/>
          <w:color w:val="455A64"/>
          <w:sz w:val="24"/>
          <w:szCs w:val="24"/>
        </w:rPr>
        <w:t>Restart Visual Studio for this change to take effect.</w:t>
      </w:r>
    </w:p>
    <w:p w:rsidR="00CD3A9C" w:rsidRDefault="00CD3A9C" w:rsidP="00231D9C">
      <w:pPr>
        <w:shd w:val="clear" w:color="auto" w:fill="FFFFFF"/>
        <w:spacing w:before="100" w:beforeAutospacing="1" w:after="100" w:afterAutospacing="1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</w:p>
    <w:p w:rsidR="00CD3A9C" w:rsidRDefault="00CD3A9C" w:rsidP="00CD3A9C">
      <w:r>
        <w:br w:type="page"/>
      </w:r>
    </w:p>
    <w:p w:rsidR="00231D9C" w:rsidRPr="00231D9C" w:rsidRDefault="00231D9C" w:rsidP="00231D9C">
      <w:pPr>
        <w:shd w:val="clear" w:color="auto" w:fill="FFFFFF"/>
        <w:spacing w:before="100" w:beforeAutospacing="1" w:after="100" w:afterAutospacing="1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</w:p>
    <w:p w:rsidR="00CD3A9C" w:rsidRDefault="00CD3A9C" w:rsidP="00CD3A9C">
      <w:pPr>
        <w:pStyle w:val="Heading1"/>
        <w:rPr>
          <w:rFonts w:eastAsia="Times New Roman"/>
        </w:rPr>
      </w:pPr>
      <w:r w:rsidRPr="002C67D7">
        <w:rPr>
          <w:rFonts w:eastAsia="Times New Roman"/>
        </w:rPr>
        <w:t>Create the Visual Studio ASP.NET project</w:t>
      </w:r>
    </w:p>
    <w:p w:rsidR="00231D9C" w:rsidRDefault="00231D9C" w:rsidP="001E5AC6"/>
    <w:p w:rsidR="00CD3A9C" w:rsidRDefault="00CD3A9C" w:rsidP="001E5AC6">
      <w:r w:rsidRPr="00CD3A9C">
        <w:rPr>
          <w:noProof/>
        </w:rPr>
        <w:drawing>
          <wp:inline distT="0" distB="0" distL="0" distR="0">
            <wp:extent cx="5943600" cy="4150593"/>
            <wp:effectExtent l="0" t="0" r="0" b="2540"/>
            <wp:docPr id="2" name="Picture 2" descr="F:\Work Space\Tutorials\Self\Angular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Space\Tutorials\Self\Angular2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9C" w:rsidRDefault="00CD3A9C" w:rsidP="001E5AC6"/>
    <w:p w:rsidR="00CD3A9C" w:rsidRDefault="00CD3A9C" w:rsidP="001E5AC6">
      <w:r>
        <w:t>The project structure should be like below:</w:t>
      </w:r>
    </w:p>
    <w:p w:rsidR="00CD3A9C" w:rsidRDefault="000C09CC" w:rsidP="001E5A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65pt;height:176.2pt">
            <v:imagedata r:id="rId9" o:title="Capture"/>
          </v:shape>
        </w:pict>
      </w:r>
    </w:p>
    <w:p w:rsidR="004132F2" w:rsidRDefault="004132F2" w:rsidP="004132F2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reate configuration files in project root folder package.json, tsconfig.json, typings.json, system.config.js</w:t>
      </w:r>
    </w:p>
    <w:p w:rsidR="004132F2" w:rsidRDefault="004132F2" w:rsidP="004132F2"/>
    <w:p w:rsidR="004132F2" w:rsidRDefault="00835451" w:rsidP="004132F2">
      <w:r>
        <w:object w:dxaOrig="1534" w:dyaOrig="994">
          <v:shape id="_x0000_i1026" type="#_x0000_t75" style="width:76.25pt;height:49.15pt" o:ole="">
            <v:imagedata r:id="rId10" o:title=""/>
          </v:shape>
          <o:OLEObject Type="Embed" ProgID="Package" ShapeID="_x0000_i1026" DrawAspect="Icon" ObjectID="_1542306842" r:id="rId11"/>
        </w:object>
      </w:r>
      <w:r>
        <w:object w:dxaOrig="1534" w:dyaOrig="994">
          <v:shape id="_x0000_i1027" type="#_x0000_t75" style="width:76.25pt;height:49.15pt" o:ole="">
            <v:imagedata r:id="rId12" o:title=""/>
          </v:shape>
          <o:OLEObject Type="Embed" ProgID="Package" ShapeID="_x0000_i1027" DrawAspect="Icon" ObjectID="_1542306843" r:id="rId13"/>
        </w:object>
      </w:r>
      <w:r>
        <w:object w:dxaOrig="1534" w:dyaOrig="994">
          <v:shape id="_x0000_i1028" type="#_x0000_t75" style="width:76.25pt;height:49.15pt" o:ole="">
            <v:imagedata r:id="rId14" o:title=""/>
          </v:shape>
          <o:OLEObject Type="Embed" ProgID="Package" ShapeID="_x0000_i1028" DrawAspect="Icon" ObjectID="_1542306844" r:id="rId15"/>
        </w:object>
      </w:r>
      <w:r>
        <w:object w:dxaOrig="1534" w:dyaOrig="994">
          <v:shape id="_x0000_i1029" type="#_x0000_t75" style="width:76.25pt;height:49.15pt" o:ole="">
            <v:imagedata r:id="rId16" o:title=""/>
          </v:shape>
          <o:OLEObject Type="Embed" ProgID="Package" ShapeID="_x0000_i1029" DrawAspect="Icon" ObjectID="_1542306845" r:id="rId17"/>
        </w:object>
      </w:r>
    </w:p>
    <w:p w:rsidR="00835451" w:rsidRPr="004132F2" w:rsidRDefault="00835451" w:rsidP="004132F2"/>
    <w:p w:rsidR="004132F2" w:rsidRDefault="004132F2" w:rsidP="004132F2">
      <w:pPr>
        <w:pStyle w:val="Heading1"/>
        <w:rPr>
          <w:rFonts w:eastAsia="Times New Roman"/>
        </w:rPr>
      </w:pPr>
      <w:r>
        <w:rPr>
          <w:rFonts w:eastAsia="Times New Roman"/>
        </w:rPr>
        <w:t>Install</w:t>
      </w:r>
      <w:r w:rsidRPr="002C67D7">
        <w:rPr>
          <w:rFonts w:eastAsia="Times New Roman"/>
        </w:rPr>
        <w:t xml:space="preserve"> required packages</w:t>
      </w:r>
    </w:p>
    <w:p w:rsidR="001F41D2" w:rsidRDefault="001F41D2" w:rsidP="001F41D2"/>
    <w:p w:rsidR="001F41D2" w:rsidRPr="001F41D2" w:rsidRDefault="001F41D2" w:rsidP="001F41D2">
      <w:pPr>
        <w:shd w:val="clear" w:color="auto" w:fill="FFFFFF"/>
        <w:spacing w:after="360" w:line="420" w:lineRule="atLeast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Restore the packages required for an Angular application as follows:</w:t>
      </w:r>
    </w:p>
    <w:p w:rsidR="001F41D2" w:rsidRPr="001F41D2" w:rsidRDefault="001F41D2" w:rsidP="001F4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Right-click on the </w:t>
      </w:r>
      <w:r w:rsidRPr="001F41D2">
        <w:rPr>
          <w:rFonts w:ascii="Lucida Console" w:eastAsia="Times New Roman" w:hAnsi="Lucida Console" w:cs="Courier New"/>
          <w:color w:val="00796B"/>
        </w:rPr>
        <w:t>package.json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file in Solution Explorer and select </w:t>
      </w:r>
      <w:r w:rsidRPr="001F41D2">
        <w:rPr>
          <w:rFonts w:ascii="Lucida Console" w:eastAsia="Times New Roman" w:hAnsi="Lucida Console" w:cs="Courier New"/>
          <w:color w:val="00796B"/>
        </w:rPr>
        <w:t>Restore Packages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. 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br/>
        <w:t>This uses </w:t>
      </w:r>
      <w:r w:rsidRPr="001F41D2">
        <w:rPr>
          <w:rFonts w:ascii="Lucida Console" w:eastAsia="Times New Roman" w:hAnsi="Lucida Console" w:cs="Courier New"/>
          <w:color w:val="00796B"/>
        </w:rPr>
        <w:t>npm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to install all of the packages defined in the </w:t>
      </w:r>
      <w:r w:rsidRPr="001F41D2">
        <w:rPr>
          <w:rFonts w:ascii="Lucida Console" w:eastAsia="Times New Roman" w:hAnsi="Lucida Console" w:cs="Courier New"/>
          <w:color w:val="00796B"/>
        </w:rPr>
        <w:t>package.json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file. It may take some time.</w:t>
      </w:r>
    </w:p>
    <w:p w:rsidR="001F41D2" w:rsidRPr="001F41D2" w:rsidRDefault="001F41D2" w:rsidP="001F4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If desired, open the Output window (</w:t>
      </w:r>
      <w:r w:rsidRPr="001F41D2">
        <w:rPr>
          <w:rFonts w:ascii="Lucida Console" w:eastAsia="Times New Roman" w:hAnsi="Lucida Console" w:cs="Courier New"/>
          <w:color w:val="00796B"/>
        </w:rPr>
        <w:t>View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| </w:t>
      </w:r>
      <w:r w:rsidRPr="001F41D2">
        <w:rPr>
          <w:rFonts w:ascii="Lucida Console" w:eastAsia="Times New Roman" w:hAnsi="Lucida Console" w:cs="Courier New"/>
          <w:color w:val="00796B"/>
        </w:rPr>
        <w:t>Output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) to watch the npm commands execute.</w:t>
      </w:r>
    </w:p>
    <w:p w:rsidR="001F41D2" w:rsidRPr="001F41D2" w:rsidRDefault="001F41D2" w:rsidP="001F4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Ignore the warnings.</w:t>
      </w:r>
    </w:p>
    <w:p w:rsidR="001F41D2" w:rsidRPr="001F41D2" w:rsidRDefault="001F41D2" w:rsidP="001F4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When the restore is finished, a message should say: </w:t>
      </w:r>
      <w:r w:rsidRPr="001F41D2">
        <w:rPr>
          <w:rFonts w:ascii="Lucida Console" w:eastAsia="Times New Roman" w:hAnsi="Lucida Console" w:cs="Courier New"/>
          <w:color w:val="00796B"/>
        </w:rPr>
        <w:t>npm command completed with exit code 0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.</w:t>
      </w:r>
    </w:p>
    <w:p w:rsidR="001F41D2" w:rsidRPr="001F41D2" w:rsidRDefault="001F41D2" w:rsidP="001F4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Click the </w:t>
      </w:r>
      <w:r w:rsidRPr="001F41D2">
        <w:rPr>
          <w:rFonts w:ascii="Lucida Console" w:eastAsia="Times New Roman" w:hAnsi="Lucida Console" w:cs="Courier New"/>
          <w:color w:val="00796B"/>
        </w:rPr>
        <w:t>Refresh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icon in Solution Explorer.</w:t>
      </w:r>
    </w:p>
    <w:p w:rsidR="001F41D2" w:rsidRPr="001F41D2" w:rsidRDefault="001F41D2" w:rsidP="001F41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eastAsia="Times New Roman" w:hAnsi="Helvetica" w:cs="Helvetica"/>
          <w:color w:val="546E7A"/>
          <w:sz w:val="24"/>
          <w:szCs w:val="24"/>
        </w:rPr>
      </w:pPr>
      <w:r w:rsidRPr="001F41D2">
        <w:rPr>
          <w:rFonts w:ascii="Helvetica" w:eastAsia="Times New Roman" w:hAnsi="Helvetica" w:cs="Helvetica"/>
          <w:b/>
          <w:bCs/>
          <w:color w:val="546E7A"/>
          <w:sz w:val="24"/>
          <w:szCs w:val="24"/>
        </w:rPr>
        <w:t>Do not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include the </w:t>
      </w:r>
      <w:r w:rsidRPr="001F41D2">
        <w:rPr>
          <w:rFonts w:ascii="Lucida Console" w:eastAsia="Times New Roman" w:hAnsi="Lucida Console" w:cs="Courier New"/>
          <w:color w:val="00796B"/>
        </w:rPr>
        <w:t>node_modules</w:t>
      </w:r>
      <w:r w:rsidRPr="001F41D2">
        <w:rPr>
          <w:rFonts w:ascii="Helvetica" w:eastAsia="Times New Roman" w:hAnsi="Helvetica" w:cs="Helvetica"/>
          <w:color w:val="546E7A"/>
          <w:sz w:val="24"/>
          <w:szCs w:val="24"/>
        </w:rPr>
        <w:t> folder in the project. Let it be a hidden project folder.</w:t>
      </w:r>
    </w:p>
    <w:p w:rsidR="001F41D2" w:rsidRPr="001F41D2" w:rsidRDefault="008E173F" w:rsidP="001F41D2">
      <w:r>
        <w:rPr>
          <w:noProof/>
        </w:rPr>
        <w:lastRenderedPageBreak/>
        <w:drawing>
          <wp:inline distT="0" distB="0" distL="0" distR="0" wp14:anchorId="7CB9804A" wp14:editId="0F7776A2">
            <wp:extent cx="4392295" cy="2760029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693" cy="27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F2" w:rsidRDefault="004132F2" w:rsidP="004132F2">
      <w:pPr>
        <w:pStyle w:val="Heading1"/>
        <w:rPr>
          <w:rFonts w:eastAsia="Times New Roman"/>
        </w:rPr>
      </w:pPr>
      <w:r>
        <w:rPr>
          <w:rFonts w:eastAsia="Times New Roman"/>
        </w:rPr>
        <w:t>Create your application (App module)</w:t>
      </w:r>
    </w:p>
    <w:p w:rsidR="001F41D2" w:rsidRDefault="001F41D2" w:rsidP="001F41D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You compose Angular applications into closely related blocks of functionality with</w:t>
      </w:r>
      <w:r>
        <w:rPr>
          <w:rStyle w:val="apple-converted-space"/>
          <w:rFonts w:ascii="Helvetica" w:hAnsi="Helvetica" w:cs="Helvetica"/>
          <w:color w:val="546E7A"/>
        </w:rPr>
        <w:t> </w:t>
      </w:r>
      <w:hyperlink r:id="rId19" w:history="1">
        <w:r>
          <w:rPr>
            <w:rStyle w:val="Hyperlink"/>
            <w:rFonts w:ascii="Helvetica" w:hAnsi="Helvetica" w:cs="Helvetica"/>
            <w:color w:val="1976D2"/>
            <w:u w:val="none"/>
          </w:rPr>
          <w:t>NgModules</w:t>
        </w:r>
      </w:hyperlink>
      <w:r>
        <w:rPr>
          <w:rFonts w:ascii="Helvetica" w:hAnsi="Helvetica" w:cs="Helvetica"/>
          <w:color w:val="546E7A"/>
        </w:rPr>
        <w:t>. Angular itself is split into separate Angular Modules. This makes it possible for you to keep payload size small by only importing the parts of Angular that your application needs.</w:t>
      </w:r>
    </w:p>
    <w:p w:rsidR="001F41D2" w:rsidRDefault="001F41D2" w:rsidP="001F41D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Every Angular application has at least one module: the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Emphasis"/>
          <w:rFonts w:ascii="Helvetica" w:eastAsiaTheme="majorEastAsia" w:hAnsi="Helvetica" w:cs="Helvetica"/>
          <w:color w:val="546E7A"/>
        </w:rPr>
        <w:t>root module</w:t>
      </w:r>
      <w:r>
        <w:rPr>
          <w:rFonts w:ascii="Helvetica" w:hAnsi="Helvetica" w:cs="Helvetica"/>
          <w:color w:val="546E7A"/>
        </w:rPr>
        <w:t>, named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>AppModule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here.</w:t>
      </w:r>
    </w:p>
    <w:p w:rsidR="001F41D2" w:rsidRDefault="001F41D2" w:rsidP="001F41D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Style w:val="Strong"/>
          <w:rFonts w:ascii="Helvetica" w:hAnsi="Helvetica" w:cs="Helvetica"/>
          <w:color w:val="546E7A"/>
        </w:rPr>
        <w:t>Create an app subfolder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off the project root directory:</w:t>
      </w:r>
    </w:p>
    <w:p w:rsidR="001F41D2" w:rsidRPr="001F41D2" w:rsidRDefault="001F41D2" w:rsidP="001F41D2">
      <w:r>
        <w:t xml:space="preserve"> </w:t>
      </w:r>
      <w:r>
        <w:object w:dxaOrig="1534" w:dyaOrig="994">
          <v:shape id="_x0000_i1030" type="#_x0000_t75" style="width:76.25pt;height:49.15pt" o:ole="">
            <v:imagedata r:id="rId20" o:title=""/>
          </v:shape>
          <o:OLEObject Type="Embed" ProgID="Package" ShapeID="_x0000_i1030" DrawAspect="Icon" ObjectID="_1542306846" r:id="rId21"/>
        </w:object>
      </w:r>
    </w:p>
    <w:p w:rsidR="001F41D2" w:rsidRDefault="004132F2" w:rsidP="004132F2">
      <w:pPr>
        <w:pStyle w:val="Heading1"/>
        <w:rPr>
          <w:rFonts w:eastAsia="Times New Roman"/>
        </w:rPr>
      </w:pPr>
      <w:r>
        <w:rPr>
          <w:rFonts w:eastAsia="Times New Roman"/>
        </w:rPr>
        <w:t>Create a Component and add to your application</w:t>
      </w:r>
    </w:p>
    <w:p w:rsidR="001F41D2" w:rsidRDefault="001F41D2" w:rsidP="001F41D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Every Angular application has at least one component: the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Emphasis"/>
          <w:rFonts w:ascii="Helvetica" w:hAnsi="Helvetica" w:cs="Helvetica"/>
          <w:color w:val="546E7A"/>
        </w:rPr>
        <w:t>root component</w:t>
      </w:r>
      <w:r>
        <w:rPr>
          <w:rFonts w:ascii="Helvetica" w:hAnsi="Helvetica" w:cs="Helvetica"/>
          <w:color w:val="546E7A"/>
        </w:rPr>
        <w:t>, named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>AppComponent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here.</w:t>
      </w:r>
    </w:p>
    <w:p w:rsidR="001F41D2" w:rsidRDefault="001F41D2" w:rsidP="001F41D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Components are the basic building blocks of Angular applications. A component controls a portion of the screen—a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Emphasis"/>
          <w:rFonts w:ascii="Helvetica" w:hAnsi="Helvetica" w:cs="Helvetica"/>
          <w:color w:val="546E7A"/>
        </w:rPr>
        <w:t>view</w:t>
      </w:r>
      <w:r>
        <w:rPr>
          <w:rFonts w:ascii="Helvetica" w:hAnsi="Helvetica" w:cs="Helvetica"/>
          <w:color w:val="546E7A"/>
        </w:rPr>
        <w:t>—through its associated template.</w:t>
      </w:r>
    </w:p>
    <w:p w:rsidR="001F41D2" w:rsidRDefault="001F41D2" w:rsidP="001F41D2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b/>
          <w:bCs/>
          <w:color w:val="546E7A"/>
        </w:rPr>
        <w:lastRenderedPageBreak/>
        <w:t>Create the component file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>app/app.component.ts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with the following content:</w:t>
      </w:r>
    </w:p>
    <w:p w:rsidR="004132F2" w:rsidRDefault="001F41D2" w:rsidP="001F41D2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object w:dxaOrig="1534" w:dyaOrig="994">
          <v:shape id="_x0000_i1031" type="#_x0000_t75" style="width:76.25pt;height:49.15pt" o:ole="">
            <v:imagedata r:id="rId22" o:title=""/>
          </v:shape>
          <o:OLEObject Type="Embed" ProgID="Package" ShapeID="_x0000_i1031" DrawAspect="Icon" ObjectID="_1542306847" r:id="rId23"/>
        </w:object>
      </w:r>
    </w:p>
    <w:p w:rsidR="004132F2" w:rsidRDefault="004132F2" w:rsidP="004132F2">
      <w:pPr>
        <w:pStyle w:val="Heading1"/>
        <w:rPr>
          <w:rFonts w:eastAsia="Times New Roman"/>
        </w:rPr>
      </w:pPr>
      <w:r>
        <w:rPr>
          <w:rFonts w:eastAsia="Times New Roman"/>
        </w:rPr>
        <w:t>Create a bootstrap for your application</w:t>
      </w:r>
    </w:p>
    <w:p w:rsidR="009059F6" w:rsidRDefault="009059F6" w:rsidP="009059F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Now you need to tell Angular to start up your application.</w:t>
      </w:r>
    </w:p>
    <w:p w:rsidR="009059F6" w:rsidRDefault="009059F6" w:rsidP="009059F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Create the file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>app/main.ts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with the following content:</w:t>
      </w:r>
    </w:p>
    <w:p w:rsidR="009059F6" w:rsidRDefault="009059F6" w:rsidP="001F41D2"/>
    <w:p w:rsidR="001F41D2" w:rsidRPr="001F41D2" w:rsidRDefault="001F41D2" w:rsidP="001F41D2">
      <w:r>
        <w:object w:dxaOrig="1534" w:dyaOrig="994">
          <v:shape id="_x0000_i1032" type="#_x0000_t75" style="width:76.25pt;height:49.15pt" o:ole="">
            <v:imagedata r:id="rId24" o:title=""/>
          </v:shape>
          <o:OLEObject Type="Embed" ProgID="Package" ShapeID="_x0000_i1032" DrawAspect="Icon" ObjectID="_1542306848" r:id="rId25"/>
        </w:object>
      </w:r>
    </w:p>
    <w:p w:rsidR="004132F2" w:rsidRDefault="004132F2" w:rsidP="004132F2">
      <w:pPr>
        <w:pStyle w:val="Heading1"/>
        <w:rPr>
          <w:rFonts w:eastAsia="Times New Roman"/>
        </w:rPr>
      </w:pPr>
      <w:r>
        <w:rPr>
          <w:rFonts w:eastAsia="Times New Roman"/>
        </w:rPr>
        <w:t>Create</w:t>
      </w:r>
      <w:r w:rsidRPr="0038721F">
        <w:rPr>
          <w:rFonts w:eastAsia="Times New Roman"/>
        </w:rPr>
        <w:t xml:space="preserve"> the web page that hosts the application</w:t>
      </w:r>
    </w:p>
    <w:p w:rsidR="001F41D2" w:rsidRDefault="009059F6" w:rsidP="001F41D2">
      <w:r>
        <w:rPr>
          <w:rFonts w:ascii="Helvetica" w:hAnsi="Helvetica" w:cs="Helvetica"/>
          <w:color w:val="546E7A"/>
          <w:shd w:val="clear" w:color="auto" w:fill="FFFFFF"/>
        </w:rPr>
        <w:t>In the</w:t>
      </w:r>
      <w:r>
        <w:rPr>
          <w:rStyle w:val="apple-converted-space"/>
          <w:rFonts w:ascii="Helvetica" w:hAnsi="Helvetica" w:cs="Helvetica"/>
          <w:color w:val="546E7A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546E7A"/>
          <w:shd w:val="clear" w:color="auto" w:fill="FFFFFF"/>
        </w:rPr>
        <w:t>project root</w:t>
      </w:r>
      <w:r>
        <w:rPr>
          <w:rStyle w:val="apple-converted-space"/>
          <w:rFonts w:ascii="Helvetica" w:hAnsi="Helvetica" w:cs="Helvetica"/>
          <w:color w:val="546E7A"/>
          <w:shd w:val="clear" w:color="auto" w:fill="FFFFFF"/>
        </w:rPr>
        <w:t> </w:t>
      </w:r>
      <w:r>
        <w:rPr>
          <w:rFonts w:ascii="Helvetica" w:hAnsi="Helvetica" w:cs="Helvetica"/>
          <w:color w:val="546E7A"/>
          <w:shd w:val="clear" w:color="auto" w:fill="FFFFFF"/>
        </w:rPr>
        <w:t>folder, create an</w:t>
      </w:r>
      <w:r>
        <w:rPr>
          <w:rStyle w:val="apple-converted-space"/>
          <w:rFonts w:ascii="Helvetica" w:hAnsi="Helvetica" w:cs="Helvetica"/>
          <w:color w:val="546E7A"/>
          <w:shd w:val="clear" w:color="auto" w:fill="FFFFFF"/>
        </w:rPr>
        <w:t> </w:t>
      </w:r>
      <w:r>
        <w:rPr>
          <w:rStyle w:val="HTMLCode"/>
          <w:rFonts w:ascii="Lucida Console" w:eastAsiaTheme="minorHAnsi" w:hAnsi="Lucida Console"/>
          <w:color w:val="00796B"/>
        </w:rPr>
        <w:t>index.html</w:t>
      </w:r>
      <w:r>
        <w:rPr>
          <w:rStyle w:val="apple-converted-space"/>
          <w:rFonts w:ascii="Helvetica" w:hAnsi="Helvetica" w:cs="Helvetica"/>
          <w:color w:val="546E7A"/>
          <w:shd w:val="clear" w:color="auto" w:fill="FFFFFF"/>
        </w:rPr>
        <w:t> </w:t>
      </w:r>
      <w:r>
        <w:rPr>
          <w:rFonts w:ascii="Helvetica" w:hAnsi="Helvetica" w:cs="Helvetica"/>
          <w:color w:val="546E7A"/>
          <w:shd w:val="clear" w:color="auto" w:fill="FFFFFF"/>
        </w:rPr>
        <w:t>file and paste the following lines into it:</w:t>
      </w:r>
    </w:p>
    <w:p w:rsidR="001F41D2" w:rsidRPr="001F41D2" w:rsidRDefault="009059F6" w:rsidP="001F41D2">
      <w:r>
        <w:object w:dxaOrig="1534" w:dyaOrig="994">
          <v:shape id="_x0000_i1033" type="#_x0000_t75" style="width:76.25pt;height:49.15pt" o:ole="">
            <v:imagedata r:id="rId26" o:title=""/>
          </v:shape>
          <o:OLEObject Type="Embed" ProgID="Package" ShapeID="_x0000_i1033" DrawAspect="Icon" ObjectID="_1542306849" r:id="rId27"/>
        </w:object>
      </w:r>
    </w:p>
    <w:p w:rsidR="004132F2" w:rsidRPr="002C67D7" w:rsidRDefault="004132F2" w:rsidP="004132F2">
      <w:pPr>
        <w:pStyle w:val="Heading1"/>
        <w:rPr>
          <w:rFonts w:eastAsia="Times New Roman"/>
        </w:rPr>
      </w:pPr>
      <w:r w:rsidRPr="002C67D7">
        <w:rPr>
          <w:rFonts w:eastAsia="Times New Roman"/>
        </w:rPr>
        <w:t>Build and run the app</w:t>
      </w:r>
    </w:p>
    <w:p w:rsidR="00D25B06" w:rsidRDefault="00D25B06" w:rsidP="00D25B0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To set index.html as start page, right-click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>index.html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in Solution Explorer and select option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 xml:space="preserve">Set </w:t>
      </w:r>
      <w:r w:rsidR="000C09CC">
        <w:rPr>
          <w:rStyle w:val="HTMLCode"/>
          <w:rFonts w:ascii="Lucida Console" w:hAnsi="Lucida Console"/>
          <w:color w:val="00796B"/>
          <w:sz w:val="22"/>
          <w:szCs w:val="22"/>
        </w:rPr>
        <w:t>as</w:t>
      </w:r>
      <w:r>
        <w:rPr>
          <w:rStyle w:val="HTMLCode"/>
          <w:rFonts w:ascii="Lucida Console" w:hAnsi="Lucida Console"/>
          <w:color w:val="00796B"/>
          <w:sz w:val="22"/>
          <w:szCs w:val="22"/>
        </w:rPr>
        <w:t xml:space="preserve"> Start</w:t>
      </w:r>
      <w:r w:rsidR="000C09CC">
        <w:rPr>
          <w:rStyle w:val="HTMLCode"/>
          <w:rFonts w:ascii="Lucida Console" w:hAnsi="Lucida Console"/>
          <w:color w:val="00796B"/>
          <w:sz w:val="22"/>
          <w:szCs w:val="22"/>
        </w:rPr>
        <w:t>up</w:t>
      </w:r>
      <w:bookmarkStart w:id="0" w:name="_GoBack"/>
      <w:bookmarkEnd w:id="0"/>
      <w:r>
        <w:rPr>
          <w:rStyle w:val="HTMLCode"/>
          <w:rFonts w:ascii="Lucida Console" w:hAnsi="Lucida Console"/>
          <w:color w:val="00796B"/>
          <w:sz w:val="22"/>
          <w:szCs w:val="22"/>
        </w:rPr>
        <w:t xml:space="preserve"> Page</w:t>
      </w:r>
      <w:r>
        <w:rPr>
          <w:rFonts w:ascii="Helvetica" w:hAnsi="Helvetica" w:cs="Helvetica"/>
          <w:color w:val="546E7A"/>
        </w:rPr>
        <w:t>.</w:t>
      </w:r>
    </w:p>
    <w:p w:rsidR="00D25B06" w:rsidRDefault="00D25B06" w:rsidP="00D25B0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Click the Run button or press F5 to build and run the application.</w:t>
      </w:r>
    </w:p>
    <w:p w:rsidR="00D25B06" w:rsidRDefault="00D25B06" w:rsidP="00D25B0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This launches the default browser and runs the QuickStart sample application.</w:t>
      </w:r>
    </w:p>
    <w:p w:rsidR="00D25B06" w:rsidRDefault="00D25B06" w:rsidP="00D25B06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="Helvetica" w:hAnsi="Helvetica" w:cs="Helvetica"/>
          <w:color w:val="546E7A"/>
        </w:rPr>
      </w:pPr>
      <w:r>
        <w:rPr>
          <w:rFonts w:ascii="Helvetica" w:hAnsi="Helvetica" w:cs="Helvetica"/>
          <w:color w:val="546E7A"/>
        </w:rPr>
        <w:t>Try editing any of the project files.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Style w:val="Emphasis"/>
          <w:rFonts w:ascii="Helvetica" w:hAnsi="Helvetica" w:cs="Helvetica"/>
          <w:color w:val="546E7A"/>
        </w:rPr>
        <w:t>Save</w:t>
      </w:r>
      <w:r>
        <w:rPr>
          <w:rStyle w:val="apple-converted-space"/>
          <w:rFonts w:ascii="Helvetica" w:hAnsi="Helvetica" w:cs="Helvetica"/>
          <w:color w:val="546E7A"/>
        </w:rPr>
        <w:t> </w:t>
      </w:r>
      <w:r>
        <w:rPr>
          <w:rFonts w:ascii="Helvetica" w:hAnsi="Helvetica" w:cs="Helvetica"/>
          <w:color w:val="546E7A"/>
        </w:rPr>
        <w:t>and refresh the browser to see the changes.</w:t>
      </w:r>
    </w:p>
    <w:p w:rsidR="00CD3A9C" w:rsidRDefault="00CD3A9C" w:rsidP="001E5AC6"/>
    <w:sectPr w:rsidR="00CD3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39E"/>
    <w:multiLevelType w:val="multilevel"/>
    <w:tmpl w:val="348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542F9"/>
    <w:multiLevelType w:val="multilevel"/>
    <w:tmpl w:val="1BC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57D51"/>
    <w:multiLevelType w:val="multilevel"/>
    <w:tmpl w:val="AEA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4493B"/>
    <w:multiLevelType w:val="multilevel"/>
    <w:tmpl w:val="43580EEC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1A"/>
    <w:rsid w:val="00045945"/>
    <w:rsid w:val="000C09CC"/>
    <w:rsid w:val="00172A5E"/>
    <w:rsid w:val="0017331A"/>
    <w:rsid w:val="001E5AC6"/>
    <w:rsid w:val="001F41D2"/>
    <w:rsid w:val="00231D9C"/>
    <w:rsid w:val="002C67D7"/>
    <w:rsid w:val="0038721F"/>
    <w:rsid w:val="004132F2"/>
    <w:rsid w:val="007C6CB1"/>
    <w:rsid w:val="00835451"/>
    <w:rsid w:val="008703A4"/>
    <w:rsid w:val="008E173F"/>
    <w:rsid w:val="009059F6"/>
    <w:rsid w:val="00A71343"/>
    <w:rsid w:val="00A82F22"/>
    <w:rsid w:val="00B234AA"/>
    <w:rsid w:val="00B40EA5"/>
    <w:rsid w:val="00C2062E"/>
    <w:rsid w:val="00CC7520"/>
    <w:rsid w:val="00CD3A9C"/>
    <w:rsid w:val="00D25B06"/>
    <w:rsid w:val="00EE346B"/>
    <w:rsid w:val="00F7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DB6D0-E073-44AE-AB86-D7F688D9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67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5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234AA"/>
    <w:rPr>
      <w:b/>
      <w:bCs/>
    </w:rPr>
  </w:style>
  <w:style w:type="character" w:customStyle="1" w:styleId="apple-converted-space">
    <w:name w:val="apple-converted-space"/>
    <w:basedOn w:val="DefaultParagraphFont"/>
    <w:rsid w:val="00B234AA"/>
  </w:style>
  <w:style w:type="character" w:styleId="HTMLCode">
    <w:name w:val="HTML Code"/>
    <w:basedOn w:val="DefaultParagraphFont"/>
    <w:uiPriority w:val="99"/>
    <w:semiHidden/>
    <w:unhideWhenUsed/>
    <w:rsid w:val="00B234A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A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https://angular.io/docs/ts/latest/guide/ngmodu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BFE6-3DBF-4769-9478-FB098FBF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ali</dc:creator>
  <cp:keywords/>
  <dc:description/>
  <cp:lastModifiedBy>sohail ali</cp:lastModifiedBy>
  <cp:revision>24</cp:revision>
  <dcterms:created xsi:type="dcterms:W3CDTF">2016-10-23T06:55:00Z</dcterms:created>
  <dcterms:modified xsi:type="dcterms:W3CDTF">2016-12-03T16:18:00Z</dcterms:modified>
</cp:coreProperties>
</file>